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3" w:rsidRPr="006A5513" w:rsidRDefault="006A5513" w:rsidP="006A5513">
      <w:pPr>
        <w:jc w:val="center"/>
        <w:rPr>
          <w:sz w:val="16"/>
          <w:szCs w:val="16"/>
        </w:rPr>
      </w:pPr>
      <w:r w:rsidRPr="006A5513">
        <w:rPr>
          <w:sz w:val="16"/>
          <w:szCs w:val="16"/>
        </w:rPr>
        <w:t>СОВЕТ ДЕПУТАТОВ</w:t>
      </w:r>
      <w:r w:rsidRPr="006A5513">
        <w:rPr>
          <w:sz w:val="16"/>
          <w:szCs w:val="16"/>
        </w:rPr>
        <w:br/>
        <w:t>КОУРАКСКОГО СЕЛЬСОВЕТА</w:t>
      </w:r>
      <w:r w:rsidRPr="006A5513">
        <w:rPr>
          <w:sz w:val="16"/>
          <w:szCs w:val="16"/>
        </w:rPr>
        <w:br/>
        <w:t>ТОГУЧИНСКОГО РАЙОНА</w:t>
      </w:r>
      <w:r w:rsidRPr="006A5513">
        <w:rPr>
          <w:sz w:val="16"/>
          <w:szCs w:val="16"/>
        </w:rPr>
        <w:br/>
        <w:t>НОВОСИБИРСКОЙ ОБЛАСТИ</w:t>
      </w:r>
    </w:p>
    <w:p w:rsidR="00950A03" w:rsidRDefault="006A5513" w:rsidP="00950A03">
      <w:pPr>
        <w:spacing w:after="0"/>
        <w:jc w:val="center"/>
        <w:rPr>
          <w:sz w:val="16"/>
          <w:szCs w:val="16"/>
        </w:rPr>
      </w:pPr>
      <w:r w:rsidRPr="006A5513">
        <w:rPr>
          <w:sz w:val="16"/>
          <w:szCs w:val="16"/>
        </w:rPr>
        <w:t>РЕШЕНИЕ</w:t>
      </w:r>
      <w:bookmarkStart w:id="0" w:name="_GoBack"/>
      <w:bookmarkEnd w:id="0"/>
    </w:p>
    <w:p w:rsidR="006A5513" w:rsidRPr="006A5513" w:rsidRDefault="006A5513" w:rsidP="00950A03">
      <w:pPr>
        <w:spacing w:after="0"/>
        <w:jc w:val="center"/>
        <w:rPr>
          <w:sz w:val="16"/>
          <w:szCs w:val="16"/>
        </w:rPr>
      </w:pPr>
      <w:r w:rsidRPr="006A5513">
        <w:rPr>
          <w:sz w:val="16"/>
          <w:szCs w:val="16"/>
        </w:rPr>
        <w:t>четырнадцатой сессии шестого</w:t>
      </w:r>
      <w:r>
        <w:rPr>
          <w:sz w:val="16"/>
          <w:szCs w:val="16"/>
        </w:rPr>
        <w:t xml:space="preserve"> созыва</w:t>
      </w:r>
    </w:p>
    <w:p w:rsidR="006A5513" w:rsidRPr="006A5513" w:rsidRDefault="006A5513" w:rsidP="00950A03">
      <w:pPr>
        <w:spacing w:after="0"/>
        <w:jc w:val="center"/>
        <w:rPr>
          <w:sz w:val="16"/>
          <w:szCs w:val="16"/>
        </w:rPr>
      </w:pPr>
      <w:r w:rsidRPr="006A5513">
        <w:rPr>
          <w:sz w:val="16"/>
          <w:szCs w:val="16"/>
        </w:rPr>
        <w:t>24.12.2021 г.                                     № 72</w:t>
      </w:r>
    </w:p>
    <w:p w:rsidR="006A5513" w:rsidRPr="006A5513" w:rsidRDefault="006A5513" w:rsidP="006A5513">
      <w:pPr>
        <w:jc w:val="center"/>
        <w:rPr>
          <w:sz w:val="16"/>
          <w:szCs w:val="16"/>
        </w:rPr>
      </w:pPr>
      <w:r w:rsidRPr="006A5513">
        <w:rPr>
          <w:sz w:val="16"/>
          <w:szCs w:val="16"/>
        </w:rPr>
        <w:t>с. Коурак</w:t>
      </w:r>
    </w:p>
    <w:p w:rsidR="006A5513" w:rsidRPr="006A5513" w:rsidRDefault="006A5513" w:rsidP="006A5513">
      <w:pPr>
        <w:jc w:val="center"/>
        <w:rPr>
          <w:sz w:val="16"/>
          <w:szCs w:val="16"/>
        </w:rPr>
      </w:pPr>
      <w:r w:rsidRPr="006A5513">
        <w:rPr>
          <w:sz w:val="16"/>
          <w:szCs w:val="16"/>
        </w:rPr>
        <w:t>«О внесении изменении в решение пятой сессии шестого созыва Совета депутатов Коуракского сельсовета Тогучинского района Новосибирской области № 22 от 24.12.2020 г. «О бюджете Коуракского сельсовета Тогучинского района на 2021 год и плановый период 2022-2023 годов»</w:t>
      </w:r>
    </w:p>
    <w:p w:rsidR="006A5513" w:rsidRPr="006A5513" w:rsidRDefault="006A5513" w:rsidP="006A5513">
      <w:pPr>
        <w:ind w:firstLine="708"/>
        <w:jc w:val="both"/>
        <w:rPr>
          <w:sz w:val="16"/>
          <w:szCs w:val="16"/>
        </w:rPr>
      </w:pPr>
      <w:r w:rsidRPr="006A5513">
        <w:rPr>
          <w:sz w:val="16"/>
          <w:szCs w:val="16"/>
        </w:rPr>
        <w:t xml:space="preserve">Руководствуясь Бюджетным кодексом Российской Федерации, Федеральным  Законом «Об общих принципах организации местного самоуправления в Российской Федерации», Приказом Министерства Финансов РФ от 21.12.2011г №180н «Об утверждении Указаний о Порядке применения бюджетной классификации Российской Федерации», Положением «О бюджетном процессе в администрации Коуракского сельсовета Тогучинского района Новосибирской области», Совет депутатов Коуракского сельсовета Тогучинского района Новосибирской области </w:t>
      </w:r>
    </w:p>
    <w:p w:rsidR="006A5513" w:rsidRPr="006A5513" w:rsidRDefault="006A5513" w:rsidP="006A5513">
      <w:pPr>
        <w:jc w:val="both"/>
        <w:rPr>
          <w:sz w:val="16"/>
          <w:szCs w:val="16"/>
        </w:rPr>
      </w:pPr>
      <w:r w:rsidRPr="006A5513">
        <w:rPr>
          <w:sz w:val="16"/>
          <w:szCs w:val="16"/>
        </w:rPr>
        <w:tab/>
        <w:t>РЕШИЛ:</w:t>
      </w:r>
    </w:p>
    <w:p w:rsidR="006A5513" w:rsidRPr="006A5513" w:rsidRDefault="006A5513" w:rsidP="006A5513">
      <w:pPr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1.Внести в решение пятой сессии шестого созыва №22 от 24.12.2020 года Совета  депутатов Коуракского сельсовета Тогучинского района следующие изменения:</w:t>
      </w:r>
    </w:p>
    <w:p w:rsidR="006A5513" w:rsidRPr="006A5513" w:rsidRDefault="006A5513" w:rsidP="00950A03">
      <w:pPr>
        <w:spacing w:after="0"/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 xml:space="preserve">а) в пункте 1.1 цифры «34347,6» заменить цифрами «42682,7». </w:t>
      </w:r>
    </w:p>
    <w:p w:rsidR="006A5513" w:rsidRPr="006A5513" w:rsidRDefault="006A5513" w:rsidP="00950A03">
      <w:pPr>
        <w:spacing w:after="0"/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б) в пункте 1.2 цифры «34647,6» заменить цифрами «42982,7».</w:t>
      </w:r>
    </w:p>
    <w:p w:rsidR="006A5513" w:rsidRPr="006A5513" w:rsidRDefault="006A5513" w:rsidP="00950A03">
      <w:pPr>
        <w:spacing w:after="0"/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в) в пункте 2.1 на 2023 год  цифры «13307,0» заменить цифрами «7446,6».</w:t>
      </w:r>
    </w:p>
    <w:p w:rsidR="006A5513" w:rsidRPr="006A5513" w:rsidRDefault="006A5513" w:rsidP="00950A03">
      <w:pPr>
        <w:spacing w:after="0"/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г) в пункте 2.2 на 2023 год  цифры «13307,0» заменить цифрами «7446,6».</w:t>
      </w:r>
    </w:p>
    <w:p w:rsidR="006A5513" w:rsidRPr="006A5513" w:rsidRDefault="006A5513" w:rsidP="006A5513">
      <w:pPr>
        <w:ind w:firstLine="708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д) Утвердить приложение 5 таблица 1 и таблица 2 «Распределение бюджетных ассигнований по разделам, подразделам, целевым статьям (муниципальным программ и непрограммным направлениям деятельности) группам и подгруппам видов расходов бюджета Коуракского сельсовета Тогучинского района на  2021-2023 год» (приложение прилагается).</w:t>
      </w:r>
    </w:p>
    <w:p w:rsidR="006A5513" w:rsidRPr="006A5513" w:rsidRDefault="006A5513" w:rsidP="00950A03">
      <w:pPr>
        <w:spacing w:after="0"/>
        <w:ind w:firstLine="708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е) Утвердить приложение 3 таблица 1 «Доходы бюджета Коуракского сельсовета Тогучинского района Новосибирской области на 2021 год и плановый период 2022-2023гг.» (приложение прилагается)</w:t>
      </w:r>
    </w:p>
    <w:p w:rsidR="006A5513" w:rsidRPr="006A5513" w:rsidRDefault="006A5513" w:rsidP="00950A0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A5513">
        <w:rPr>
          <w:rFonts w:ascii="Times New Roman" w:hAnsi="Times New Roman" w:cs="Times New Roman"/>
          <w:sz w:val="16"/>
          <w:szCs w:val="16"/>
        </w:rPr>
        <w:t>ж) Утвердить приложение 7 таблица 1 «Ведомственная структура расходов бюджета Коуракского сельсовета Тогучинского района  Новосибирской области на 2021-2023 год» (приложение прилагается).</w:t>
      </w:r>
    </w:p>
    <w:p w:rsidR="006A5513" w:rsidRPr="006A5513" w:rsidRDefault="006A5513" w:rsidP="00950A03">
      <w:pPr>
        <w:spacing w:after="0"/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з) в пункте 18.1 цифры «16068,6» заменить цифрами «23199,0».</w:t>
      </w:r>
    </w:p>
    <w:p w:rsidR="006A5513" w:rsidRPr="006A5513" w:rsidRDefault="006A5513" w:rsidP="00950A03">
      <w:pPr>
        <w:spacing w:after="0"/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и) в пункте 18.2 на 2023 год  цифры «8057,8» заменить цифрами «2197,4».</w:t>
      </w:r>
    </w:p>
    <w:p w:rsidR="006A5513" w:rsidRPr="006A5513" w:rsidRDefault="006A5513" w:rsidP="006A5513">
      <w:pPr>
        <w:ind w:firstLine="709"/>
        <w:jc w:val="both"/>
        <w:rPr>
          <w:sz w:val="16"/>
          <w:szCs w:val="16"/>
        </w:rPr>
      </w:pPr>
      <w:r w:rsidRPr="006A5513">
        <w:rPr>
          <w:sz w:val="16"/>
          <w:szCs w:val="16"/>
        </w:rPr>
        <w:t>2. Опубликовать настоящее решение в «Коуракском вестнике». 3. Настоящее решение вступает в силу со дня его официального опублик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6A5513" w:rsidRPr="006A5513" w:rsidTr="008F524C">
        <w:tc>
          <w:tcPr>
            <w:tcW w:w="4785" w:type="dxa"/>
            <w:vAlign w:val="center"/>
          </w:tcPr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 xml:space="preserve">Председатель Совета депутатов </w:t>
            </w: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>Коуракского сельсовета</w:t>
            </w: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 xml:space="preserve"> Тогучинского района</w:t>
            </w: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>Новосибирской области</w:t>
            </w:r>
          </w:p>
          <w:p w:rsidR="006A5513" w:rsidRPr="006A5513" w:rsidRDefault="006A5513" w:rsidP="006A5513">
            <w:pPr>
              <w:spacing w:after="0"/>
              <w:jc w:val="both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>______________  Г.Н.Суворова</w:t>
            </w:r>
          </w:p>
        </w:tc>
        <w:tc>
          <w:tcPr>
            <w:tcW w:w="4785" w:type="dxa"/>
            <w:vAlign w:val="center"/>
          </w:tcPr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 xml:space="preserve">Глава Коуракского сельсовета Тогучинского района </w:t>
            </w: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>Новосибирской области</w:t>
            </w: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  <w:r w:rsidRPr="006A5513">
              <w:rPr>
                <w:sz w:val="16"/>
                <w:szCs w:val="16"/>
              </w:rPr>
              <w:t>______________  С. А. Слотин</w:t>
            </w: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</w:p>
          <w:p w:rsidR="006A5513" w:rsidRPr="006A5513" w:rsidRDefault="006A5513" w:rsidP="006A5513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6A5513" w:rsidRPr="006A5513" w:rsidRDefault="006A5513" w:rsidP="006A551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3 </w:t>
      </w:r>
    </w:p>
    <w:p w:rsidR="006A5513" w:rsidRPr="006A5513" w:rsidRDefault="006A5513" w:rsidP="006A551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>к решению 15-й сессии шестого созыва</w:t>
      </w:r>
    </w:p>
    <w:p w:rsidR="006A5513" w:rsidRPr="006A5513" w:rsidRDefault="006A5513" w:rsidP="006A551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bCs/>
          <w:sz w:val="16"/>
          <w:szCs w:val="16"/>
          <w:lang w:eastAsia="ru-RU"/>
        </w:rPr>
        <w:t>Совета депутатов Коуракского сельсовета Тогучинского района</w:t>
      </w:r>
    </w:p>
    <w:p w:rsidR="006A5513" w:rsidRPr="006A5513" w:rsidRDefault="006A5513" w:rsidP="006A551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овосибирской области № 72 от 24.12.2021  года  </w:t>
      </w:r>
    </w:p>
    <w:p w:rsidR="006A5513" w:rsidRPr="006A5513" w:rsidRDefault="006A5513" w:rsidP="006A5513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bCs/>
          <w:sz w:val="16"/>
          <w:szCs w:val="16"/>
          <w:lang w:eastAsia="ru-RU"/>
        </w:rPr>
        <w:t>«О внесении изменении в решение пятой сессии шестого созыва Совета депутатов Коуракского сельсовета Тогучинского района Новосибирской области № 22 от 24.12.2020 г. «О бюджете Коуракского сельсовета Тогучинского района на 2021 год и плановый период 2022-2023 годов»</w:t>
      </w:r>
    </w:p>
    <w:p w:rsidR="006A5513" w:rsidRPr="006A5513" w:rsidRDefault="006A5513" w:rsidP="006A55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>ДОХОДЫ</w:t>
      </w:r>
    </w:p>
    <w:p w:rsidR="006A5513" w:rsidRPr="006A5513" w:rsidRDefault="006A5513" w:rsidP="006A55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 xml:space="preserve">   бюджета Коуракского сельсовета Тогучинского района Новосибирской области на 2021 год и плановый период 2022-2023гг.</w:t>
      </w:r>
    </w:p>
    <w:p w:rsidR="006A5513" w:rsidRPr="006A5513" w:rsidRDefault="006A5513" w:rsidP="006A551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</w:p>
    <w:tbl>
      <w:tblPr>
        <w:tblW w:w="112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413"/>
        <w:gridCol w:w="5402"/>
        <w:gridCol w:w="1049"/>
        <w:gridCol w:w="928"/>
        <w:gridCol w:w="928"/>
      </w:tblGrid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0795</wp:posOffset>
                      </wp:positionV>
                      <wp:extent cx="0" cy="6972300"/>
                      <wp:effectExtent l="7620" t="8255" r="11430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7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1AAE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.85pt" to="21.6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"/>
                  </w:pict>
                </mc:Fallback>
              </mc:AlternateContent>
            </w: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</w:t>
            </w: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БК РФ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 групп, подгрупп, статьи, подстатьи, элемента,</w:t>
            </w:r>
          </w:p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раммы (подпрограммы), кода экономической классификации доходов 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умма</w:t>
            </w:r>
          </w:p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ыс.руб.)</w:t>
            </w:r>
          </w:p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г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г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3г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    1 00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289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81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16,1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   1 03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26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85,9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2,3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   1 03 02231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,9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   1 03 02241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7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   1 03 02251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25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55,8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3,3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0    1 03 02261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37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07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110,6  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1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tabs>
                <w:tab w:val="center" w:pos="4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77,5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17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30,1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1 02000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7,5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,1</w:t>
            </w:r>
          </w:p>
        </w:tc>
      </w:tr>
      <w:tr w:rsidR="006A5513" w:rsidRPr="006A5513" w:rsidTr="008F524C">
        <w:trPr>
          <w:trHeight w:val="1301"/>
        </w:trPr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1 02010 01 0000 110</w:t>
            </w:r>
          </w:p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4,3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7,3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1 02030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8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5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55,7 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5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5 03000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5 03010 01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6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8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4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40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6 01000 00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6 01030 10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6 06000 00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6 06033 10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   1 06 06043 10 0000 11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ИСПОЛЬЗОВАНИЯ ИМУЩЕСТВА, НАХОДЯЩЕГОСЯ</w:t>
            </w:r>
          </w:p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ГОСУДАРСТВЕННОЙ И МУНИЦИПАЛЬНОЙ СОБСТВЕННОСТИ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5,3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,7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05 025 10 0000 12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ОКАЗАНИЯ ПЛАТНЫХ УСЛУГ (РАБОТ) И КОМПЕСАЦИИ ЗАТРАТ ГОСУДАРСТВА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9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1000 0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1990 0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13 02065 0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5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2065 1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,5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2995 0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29,4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 06025 10 0000 43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9,4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7 15030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393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232,3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30,5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ДРУГИХ БЮДЖЕТОВ</w:t>
            </w:r>
          </w:p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ОЙ СИСТЕМЫ РФ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93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32,3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0,5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7,2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4,9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29900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23,8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84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A5513" w:rsidRPr="006A5513" w:rsidTr="008F524C">
        <w:tc>
          <w:tcPr>
            <w:tcW w:w="537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413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5</w:t>
            </w:r>
          </w:p>
        </w:tc>
      </w:tr>
      <w:tr w:rsidR="006A5513" w:rsidRPr="006A5513" w:rsidTr="008F524C">
        <w:tc>
          <w:tcPr>
            <w:tcW w:w="2950" w:type="dxa"/>
            <w:gridSpan w:val="2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02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049" w:type="dxa"/>
            <w:shd w:val="clear" w:color="auto" w:fill="auto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682,7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914,0</w:t>
            </w:r>
          </w:p>
        </w:tc>
        <w:tc>
          <w:tcPr>
            <w:tcW w:w="928" w:type="dxa"/>
          </w:tcPr>
          <w:p w:rsidR="006A5513" w:rsidRPr="006A5513" w:rsidRDefault="006A5513" w:rsidP="006A5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A55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446,6</w:t>
            </w:r>
          </w:p>
        </w:tc>
      </w:tr>
    </w:tbl>
    <w:p w:rsidR="006A5513" w:rsidRPr="006A5513" w:rsidRDefault="006A5513" w:rsidP="006A5513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14"/>
        <w:gridCol w:w="444"/>
        <w:gridCol w:w="985"/>
        <w:gridCol w:w="429"/>
        <w:gridCol w:w="865"/>
        <w:gridCol w:w="3370"/>
        <w:gridCol w:w="221"/>
      </w:tblGrid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15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Приложение № 5</w:t>
            </w:r>
          </w:p>
        </w:tc>
        <w:tc>
          <w:tcPr>
            <w:tcW w:w="1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15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к решению 15-й сессии шестого созыва</w:t>
            </w:r>
          </w:p>
        </w:tc>
        <w:tc>
          <w:tcPr>
            <w:tcW w:w="1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15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Совета депутатов Коуракского сельсовета Тогучинского района</w:t>
            </w:r>
          </w:p>
        </w:tc>
        <w:tc>
          <w:tcPr>
            <w:tcW w:w="1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15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 xml:space="preserve">Новосибирской области № 72 от 24.12.2021  года  </w:t>
            </w:r>
          </w:p>
        </w:tc>
        <w:tc>
          <w:tcPr>
            <w:tcW w:w="1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020"/>
        </w:trPr>
        <w:tc>
          <w:tcPr>
            <w:tcW w:w="13855" w:type="dxa"/>
            <w:gridSpan w:val="8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«О внесении изменении в решение пятой сессии шестого созыва Совета депутатов Коуракского сельсовета Тогучинского района Новосибирской области № 22 от 24.12.2020 г. «О бюджете Коуракского сельсовета Тогучинского района на 2021 год и плановый период 2022-2023 годов»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15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530"/>
        </w:trPr>
        <w:tc>
          <w:tcPr>
            <w:tcW w:w="13735" w:type="dxa"/>
            <w:gridSpan w:val="7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Коуракского сельсовета Тогучинского района на 2022 - 2023 года</w:t>
            </w:r>
          </w:p>
        </w:tc>
        <w:tc>
          <w:tcPr>
            <w:tcW w:w="1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A5513" w:rsidRPr="006A5513" w:rsidRDefault="006A5513" w:rsidP="006A5513">
      <w:pPr>
        <w:tabs>
          <w:tab w:val="left" w:pos="4480"/>
        </w:tabs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0"/>
        <w:gridCol w:w="480"/>
        <w:gridCol w:w="520"/>
        <w:gridCol w:w="1256"/>
        <w:gridCol w:w="500"/>
        <w:gridCol w:w="1080"/>
        <w:gridCol w:w="940"/>
      </w:tblGrid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Таблица 2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тыс. рублей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240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00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2020" w:type="dxa"/>
            <w:gridSpan w:val="2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Сумма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4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23 год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513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83,8</w:t>
            </w:r>
          </w:p>
        </w:tc>
      </w:tr>
      <w:tr w:rsidR="006A5513" w:rsidRPr="006A5513" w:rsidTr="006A5513">
        <w:trPr>
          <w:trHeight w:val="94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0,0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0,0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1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0,0</w:t>
            </w:r>
          </w:p>
        </w:tc>
      </w:tr>
      <w:tr w:rsidR="006A5513" w:rsidRPr="006A5513" w:rsidTr="006A5513">
        <w:trPr>
          <w:trHeight w:val="90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0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7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0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70,0</w:t>
            </w:r>
          </w:p>
        </w:tc>
      </w:tr>
      <w:tr w:rsidR="006A5513" w:rsidRPr="006A5513" w:rsidTr="006A5513">
        <w:trPr>
          <w:trHeight w:val="126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1,9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82,8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1,9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82,8</w:t>
            </w:r>
          </w:p>
        </w:tc>
      </w:tr>
      <w:tr w:rsidR="006A5513" w:rsidRPr="006A5513" w:rsidTr="006A5513">
        <w:trPr>
          <w:trHeight w:val="42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1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27,0</w:t>
            </w:r>
          </w:p>
        </w:tc>
      </w:tr>
      <w:tr w:rsidR="006A5513" w:rsidRPr="006A5513" w:rsidTr="006A5513">
        <w:trPr>
          <w:trHeight w:val="90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01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427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01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427,0</w:t>
            </w:r>
          </w:p>
        </w:tc>
      </w:tr>
      <w:tr w:rsidR="006A5513" w:rsidRPr="006A5513" w:rsidTr="006A5513">
        <w:trPr>
          <w:trHeight w:val="42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04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1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,7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1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,7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1,2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,7</w:t>
            </w:r>
          </w:p>
        </w:tc>
      </w:tr>
      <w:tr w:rsidR="006A5513" w:rsidRPr="006A5513" w:rsidTr="006A5513">
        <w:trPr>
          <w:trHeight w:val="63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19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19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19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</w:tr>
      <w:tr w:rsidR="006A5513" w:rsidRPr="006A5513" w:rsidTr="006A5513">
        <w:trPr>
          <w:trHeight w:val="94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</w:tr>
      <w:tr w:rsidR="006A5513" w:rsidRPr="006A5513" w:rsidTr="006A5513">
        <w:trPr>
          <w:trHeight w:val="42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04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</w:tr>
      <w:tr w:rsidR="006A5513" w:rsidRPr="006A5513" w:rsidTr="006A5513">
        <w:trPr>
          <w:trHeight w:val="42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5118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</w:tr>
      <w:tr w:rsidR="006A5513" w:rsidRPr="006A5513" w:rsidTr="006A5513">
        <w:trPr>
          <w:trHeight w:val="90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3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3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</w:tr>
      <w:tr w:rsidR="006A5513" w:rsidRPr="006A5513" w:rsidTr="006A5513">
        <w:trPr>
          <w:trHeight w:val="63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126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2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17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7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7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099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099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</w:tr>
      <w:tr w:rsidR="006A5513" w:rsidRPr="006A5513" w:rsidTr="006A5513">
        <w:trPr>
          <w:trHeight w:val="63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070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189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7076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7076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7076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210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S076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S076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S076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28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ый фонд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30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28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30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28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197,4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30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28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197,4</w:t>
            </w:r>
          </w:p>
        </w:tc>
      </w:tr>
      <w:tr w:rsidR="006A5513" w:rsidRPr="006A5513" w:rsidTr="006A5513">
        <w:trPr>
          <w:trHeight w:val="63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60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35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1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35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ворцы и дома культур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44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</w:tr>
      <w:tr w:rsidR="006A5513" w:rsidRPr="006A5513" w:rsidTr="006A5513">
        <w:trPr>
          <w:trHeight w:val="90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16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24,9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16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24,9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370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75,5</w:t>
            </w:r>
          </w:p>
        </w:tc>
      </w:tr>
      <w:tr w:rsidR="006A5513" w:rsidRPr="006A5513" w:rsidTr="006A5513">
        <w:trPr>
          <w:trHeight w:val="450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370,7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75,5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</w:tr>
      <w:tr w:rsidR="006A5513" w:rsidRPr="006A5513" w:rsidTr="006A5513">
        <w:trPr>
          <w:trHeight w:val="31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999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99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7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69,5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99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080" w:type="dxa"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70,1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69,5</w:t>
            </w:r>
          </w:p>
        </w:tc>
      </w:tr>
      <w:tr w:rsidR="006A5513" w:rsidRPr="006A5513" w:rsidTr="006A5513">
        <w:trPr>
          <w:trHeight w:val="1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0000000000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 914,0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446,6</w:t>
            </w:r>
          </w:p>
        </w:tc>
      </w:tr>
      <w:tr w:rsidR="006A5513" w:rsidRPr="006A5513" w:rsidTr="006A5513">
        <w:trPr>
          <w:trHeight w:val="225"/>
        </w:trPr>
        <w:tc>
          <w:tcPr>
            <w:tcW w:w="5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4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 914,000</w:t>
            </w:r>
          </w:p>
        </w:tc>
        <w:tc>
          <w:tcPr>
            <w:tcW w:w="940" w:type="dxa"/>
            <w:noWrap/>
            <w:hideMark/>
          </w:tcPr>
          <w:p w:rsidR="006A5513" w:rsidRPr="006A5513" w:rsidRDefault="006A5513" w:rsidP="006A5513">
            <w:pPr>
              <w:tabs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446,600</w:t>
            </w:r>
          </w:p>
        </w:tc>
      </w:tr>
    </w:tbl>
    <w:p w:rsidR="006A5513" w:rsidRDefault="006A5513" w:rsidP="006A5513">
      <w:pPr>
        <w:tabs>
          <w:tab w:val="left" w:pos="4480"/>
        </w:tabs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5513" w:rsidRDefault="006A5513" w:rsidP="006A5513">
      <w:pPr>
        <w:tabs>
          <w:tab w:val="left" w:pos="4480"/>
        </w:tabs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5513" w:rsidRDefault="006A5513" w:rsidP="006A5513">
      <w:pPr>
        <w:tabs>
          <w:tab w:val="left" w:pos="240"/>
          <w:tab w:val="left" w:pos="4480"/>
        </w:tabs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551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7"/>
        <w:gridCol w:w="569"/>
        <w:gridCol w:w="340"/>
        <w:gridCol w:w="378"/>
        <w:gridCol w:w="1159"/>
        <w:gridCol w:w="416"/>
        <w:gridCol w:w="933"/>
        <w:gridCol w:w="887"/>
        <w:gridCol w:w="887"/>
        <w:gridCol w:w="231"/>
        <w:gridCol w:w="218"/>
      </w:tblGrid>
      <w:tr w:rsidR="006A5513" w:rsidRPr="006A5513" w:rsidTr="006A5513">
        <w:trPr>
          <w:trHeight w:val="585"/>
        </w:trPr>
        <w:tc>
          <w:tcPr>
            <w:tcW w:w="25280" w:type="dxa"/>
            <w:gridSpan w:val="11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«О внесении изменении в решение пятой сессии шестого созыва Совета депутатов Коуракского сельсовета Тогучинского района Новосибирской области № 22 от 24.12.2020 г. «О бюджете Коуракского сельсовета Тогучинского района на 2021 год и плановый период 2022-2023 годов»</w:t>
            </w:r>
          </w:p>
        </w:tc>
      </w:tr>
      <w:tr w:rsidR="006A5513" w:rsidRPr="006A5513" w:rsidTr="006A5513">
        <w:trPr>
          <w:trHeight w:val="705"/>
        </w:trPr>
        <w:tc>
          <w:tcPr>
            <w:tcW w:w="25044" w:type="dxa"/>
            <w:gridSpan w:val="9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едомственная структура расходов бюджета Коуракского сельсовета Тогучинского района  Новосибирской области на 2021, 2022 и 2023 годы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55"/>
        </w:trPr>
        <w:tc>
          <w:tcPr>
            <w:tcW w:w="12891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Таблица № 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55"/>
        </w:trPr>
        <w:tc>
          <w:tcPr>
            <w:tcW w:w="12891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75"/>
        </w:trPr>
        <w:tc>
          <w:tcPr>
            <w:tcW w:w="12891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174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53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656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2774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759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2163" w:type="dxa"/>
            <w:vMerge w:val="restart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4074" w:type="dxa"/>
            <w:gridSpan w:val="2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Сумма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60"/>
        </w:trPr>
        <w:tc>
          <w:tcPr>
            <w:tcW w:w="12891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4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3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vMerge w:val="restart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2037" w:type="dxa"/>
            <w:vMerge w:val="restart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65"/>
        </w:trPr>
        <w:tc>
          <w:tcPr>
            <w:tcW w:w="12891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74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3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vMerge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982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 914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446,6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 714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513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283,8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02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84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0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94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ной программы Новосибирской области "Управление финансами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81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4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921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1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82,8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 921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1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82,8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549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27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4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0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549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427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0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549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427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309,6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1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,7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203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1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06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203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41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6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9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30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19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19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19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59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ной программы Новосибирской области "Управление финансами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2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86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вопросы органов местного самоуправле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92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2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2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51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5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60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3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3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51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33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Мероприятия по обеспечению первичных мер пожарной безопасности  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17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7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7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2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218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 333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099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4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оддержание безопасного технического состояния гидротехнических сооружений Новосибирской области в рамках мероприятий государственной программы Новосибирской области "Охрана окружающей среды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8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8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8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01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офинансирование мероприятий по поддержанию безопасного технического состояния гидротехнических сооружений Новосибирской области в рамках мероприятий государственной программы Новосибирской области "Охрана окружающей среды" за счет средств местного бюджет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S08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S08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S08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 199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099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15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 134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070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35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муниципальной программы "Повышение безопасности дорожного движения по Тогучинскому району Новосибирской области на 2021-2023 годы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0795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0795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0795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87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областного бюджета по устойчивому функционированию автомобильных дорог местного значения и искусственных сооружений на них 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707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 823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707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 823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707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 823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 0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3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муниципальной программы «Повышение безопасности дорожного движения  по Тогучинскому району Новосибирской области на 2021-2023 годы» за счет средств местного бюджета по устойчивому функционированию автомобильных дорог местного значения и искусственных сооружений на них, а также улично-дорожной сети в муниципальных образованиях Новосибирской области 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.0.00.S07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0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S07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10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06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.0.00.S076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10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64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28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орожный фонд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3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64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28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197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3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28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197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3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64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28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197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15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 в части оформления земельных участк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9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478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478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478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6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11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035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11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35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119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35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6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605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5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605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4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ной программы Новосибирской области "Управление финансами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5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531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531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 531,9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ворцы и дома культур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 588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887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 300,4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96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85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16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24,9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85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16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024,9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580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370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75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580,4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 370,7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75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4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72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проектов развития территорий муниципальных образований Новосибирской области, основанных на местных инициативах,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2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7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2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97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2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97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93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ной программы Новосибирской области "Управление финансами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 557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4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 377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 377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29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офинансирование в рамках реализации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 за счет местного бюджет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S02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9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S02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9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S02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9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2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49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2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9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72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49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72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94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0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01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55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55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455,3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512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4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512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64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512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64,5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14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ализация мероприятий по обеспечению сбалансированности местных бюджетов в рамках государственнной программы Новосибирской области "Управление финансами в Новосибирской области"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51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33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алобюджетное строительство, реконструкция, ремонт спортивных сооружений, обеспечение оборудованием и инвентарем спортивных объект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707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87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7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707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160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офинансирование мероприятий по осуществлению малобюджетного строительства, реконструкции, ремонта спортивных сооружений, обеспечения оборудованием и инвентарем спортивных объектов государственной программы Новосибирской области "Развитие физической культуры и спорта в Новосибирской области", за счет местного бюджет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S07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67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S07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S074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00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585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епрограммные мероприятия бюджета Тогучинского района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000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.0.00.0999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9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99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7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69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300"/>
        </w:trPr>
        <w:tc>
          <w:tcPr>
            <w:tcW w:w="12891" w:type="dxa"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88.0.00.09990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170,1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369,5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A5513" w:rsidRPr="006A5513" w:rsidTr="006A5513">
        <w:trPr>
          <w:trHeight w:val="255"/>
        </w:trPr>
        <w:tc>
          <w:tcPr>
            <w:tcW w:w="12891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 982,70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 914,000</w:t>
            </w:r>
          </w:p>
        </w:tc>
        <w:tc>
          <w:tcPr>
            <w:tcW w:w="203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A551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446,600</w:t>
            </w:r>
          </w:p>
        </w:tc>
        <w:tc>
          <w:tcPr>
            <w:tcW w:w="167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" w:type="dxa"/>
            <w:noWrap/>
            <w:hideMark/>
          </w:tcPr>
          <w:p w:rsidR="006A5513" w:rsidRPr="006A5513" w:rsidRDefault="006A5513" w:rsidP="006A5513">
            <w:pPr>
              <w:tabs>
                <w:tab w:val="left" w:pos="240"/>
                <w:tab w:val="left" w:pos="4480"/>
              </w:tabs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52B09" w:rsidRPr="00634A58" w:rsidRDefault="006A5513" w:rsidP="00101F29">
      <w:pPr>
        <w:tabs>
          <w:tab w:val="left" w:pos="240"/>
          <w:tab w:val="left" w:pos="4480"/>
        </w:tabs>
        <w:jc w:val="both"/>
        <w:rPr>
          <w:color w:val="000000"/>
          <w:sz w:val="28"/>
          <w:szCs w:val="28"/>
        </w:rPr>
        <w:sectPr w:rsidR="00852B09" w:rsidRPr="00634A58" w:rsidSect="00634A58">
          <w:headerReference w:type="default" r:id="rId8"/>
          <w:pgSz w:w="11906" w:h="16838"/>
          <w:pgMar w:top="426" w:right="424" w:bottom="426" w:left="567" w:header="0" w:footer="122" w:gutter="0"/>
          <w:cols w:space="720"/>
          <w:titlePg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47D64" w:rsidRDefault="00047D64" w:rsidP="008915D8"/>
    <w:sectPr w:rsidR="00047D64" w:rsidSect="00634A58">
      <w:headerReference w:type="default" r:id="rId9"/>
      <w:headerReference w:type="first" r:id="rId10"/>
      <w:pgSz w:w="11906" w:h="16838"/>
      <w:pgMar w:top="284" w:right="566" w:bottom="142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5A" w:rsidRDefault="00F8725A" w:rsidP="000510D2">
      <w:pPr>
        <w:spacing w:after="0" w:line="240" w:lineRule="auto"/>
      </w:pPr>
      <w:r>
        <w:separator/>
      </w:r>
    </w:p>
  </w:endnote>
  <w:endnote w:type="continuationSeparator" w:id="0">
    <w:p w:rsidR="00F8725A" w:rsidRDefault="00F8725A" w:rsidP="000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5A" w:rsidRDefault="00F8725A" w:rsidP="000510D2">
      <w:pPr>
        <w:spacing w:after="0" w:line="240" w:lineRule="auto"/>
      </w:pPr>
      <w:r>
        <w:separator/>
      </w:r>
    </w:p>
  </w:footnote>
  <w:footnote w:type="continuationSeparator" w:id="0">
    <w:p w:rsidR="00F8725A" w:rsidRDefault="00F8725A" w:rsidP="0005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 w:rsidP="005111B3">
    <w:pPr>
      <w:pStyle w:val="aa"/>
    </w:pPr>
  </w:p>
  <w:p w:rsidR="007E12F0" w:rsidRDefault="007E12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F0" w:rsidRDefault="007E12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09E9573B"/>
    <w:multiLevelType w:val="multilevel"/>
    <w:tmpl w:val="4F62BC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0F2F2725"/>
    <w:multiLevelType w:val="hybridMultilevel"/>
    <w:tmpl w:val="A9220E72"/>
    <w:lvl w:ilvl="0" w:tplc="E77E72D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115A8"/>
    <w:multiLevelType w:val="multilevel"/>
    <w:tmpl w:val="2002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>
    <w:nsid w:val="135A2A34"/>
    <w:multiLevelType w:val="hybridMultilevel"/>
    <w:tmpl w:val="8152AD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>
    <w:nsid w:val="213C2241"/>
    <w:multiLevelType w:val="multilevel"/>
    <w:tmpl w:val="7E9C8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2D7E71C6"/>
    <w:multiLevelType w:val="multilevel"/>
    <w:tmpl w:val="37368D4A"/>
    <w:lvl w:ilvl="0">
      <w:start w:val="1"/>
      <w:numFmt w:val="decimal"/>
      <w:lvlText w:val="%1."/>
      <w:lvlJc w:val="left"/>
      <w:pPr>
        <w:ind w:left="738" w:hanging="42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43048E4"/>
    <w:multiLevelType w:val="hybridMultilevel"/>
    <w:tmpl w:val="09A67AA6"/>
    <w:lvl w:ilvl="0" w:tplc="F3861D8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255591"/>
    <w:multiLevelType w:val="multilevel"/>
    <w:tmpl w:val="D206B114"/>
    <w:lvl w:ilvl="0">
      <w:start w:val="1"/>
      <w:numFmt w:val="decimal"/>
      <w:lvlText w:val="%1."/>
      <w:lvlJc w:val="left"/>
      <w:pPr>
        <w:ind w:left="1662" w:hanging="1095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color w:val="000000"/>
      </w:rPr>
    </w:lvl>
  </w:abstractNum>
  <w:abstractNum w:abstractNumId="15">
    <w:nsid w:val="77FC5068"/>
    <w:multiLevelType w:val="hybridMultilevel"/>
    <w:tmpl w:val="D93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69"/>
    <w:rsid w:val="000162CD"/>
    <w:rsid w:val="0004003F"/>
    <w:rsid w:val="0004791E"/>
    <w:rsid w:val="00047D64"/>
    <w:rsid w:val="000510D2"/>
    <w:rsid w:val="00053609"/>
    <w:rsid w:val="00060E78"/>
    <w:rsid w:val="00090771"/>
    <w:rsid w:val="000A3B69"/>
    <w:rsid w:val="000F3ABD"/>
    <w:rsid w:val="00101F29"/>
    <w:rsid w:val="00117A04"/>
    <w:rsid w:val="001330FF"/>
    <w:rsid w:val="0013491F"/>
    <w:rsid w:val="001409A2"/>
    <w:rsid w:val="001517CC"/>
    <w:rsid w:val="00161C3C"/>
    <w:rsid w:val="00172140"/>
    <w:rsid w:val="00173F64"/>
    <w:rsid w:val="001A14E2"/>
    <w:rsid w:val="001B1DCC"/>
    <w:rsid w:val="001B67B1"/>
    <w:rsid w:val="001C3B6C"/>
    <w:rsid w:val="001C52F6"/>
    <w:rsid w:val="001E2177"/>
    <w:rsid w:val="001F6CC6"/>
    <w:rsid w:val="00205099"/>
    <w:rsid w:val="002423AD"/>
    <w:rsid w:val="00250790"/>
    <w:rsid w:val="00251D5A"/>
    <w:rsid w:val="00253513"/>
    <w:rsid w:val="00257F4D"/>
    <w:rsid w:val="0026769D"/>
    <w:rsid w:val="00296E78"/>
    <w:rsid w:val="002A176C"/>
    <w:rsid w:val="002A2102"/>
    <w:rsid w:val="002A65A4"/>
    <w:rsid w:val="0030228B"/>
    <w:rsid w:val="00303DAA"/>
    <w:rsid w:val="003220F0"/>
    <w:rsid w:val="00332D54"/>
    <w:rsid w:val="00386B38"/>
    <w:rsid w:val="003D1D12"/>
    <w:rsid w:val="003D5EDA"/>
    <w:rsid w:val="003F76E8"/>
    <w:rsid w:val="00425B93"/>
    <w:rsid w:val="004269B1"/>
    <w:rsid w:val="004341E2"/>
    <w:rsid w:val="00436D1C"/>
    <w:rsid w:val="00441394"/>
    <w:rsid w:val="004674BC"/>
    <w:rsid w:val="004723B6"/>
    <w:rsid w:val="00494E3E"/>
    <w:rsid w:val="004A69B5"/>
    <w:rsid w:val="004C7273"/>
    <w:rsid w:val="005111B3"/>
    <w:rsid w:val="0051270B"/>
    <w:rsid w:val="00521CDC"/>
    <w:rsid w:val="0052439E"/>
    <w:rsid w:val="00552627"/>
    <w:rsid w:val="00564781"/>
    <w:rsid w:val="005B129B"/>
    <w:rsid w:val="005E6BDE"/>
    <w:rsid w:val="00602C41"/>
    <w:rsid w:val="0062519A"/>
    <w:rsid w:val="00634A58"/>
    <w:rsid w:val="00654227"/>
    <w:rsid w:val="0067076A"/>
    <w:rsid w:val="00676852"/>
    <w:rsid w:val="006A5513"/>
    <w:rsid w:val="006B4807"/>
    <w:rsid w:val="006C2457"/>
    <w:rsid w:val="006C60D3"/>
    <w:rsid w:val="006D5256"/>
    <w:rsid w:val="006D60FD"/>
    <w:rsid w:val="006D7D40"/>
    <w:rsid w:val="006E6539"/>
    <w:rsid w:val="006F7A47"/>
    <w:rsid w:val="00702255"/>
    <w:rsid w:val="00716334"/>
    <w:rsid w:val="00723C2C"/>
    <w:rsid w:val="00724FF9"/>
    <w:rsid w:val="00785E7E"/>
    <w:rsid w:val="007C6080"/>
    <w:rsid w:val="007D3335"/>
    <w:rsid w:val="007E12F0"/>
    <w:rsid w:val="007E1BC7"/>
    <w:rsid w:val="00800339"/>
    <w:rsid w:val="008260CE"/>
    <w:rsid w:val="0082761E"/>
    <w:rsid w:val="00852B09"/>
    <w:rsid w:val="008915D8"/>
    <w:rsid w:val="00895B5E"/>
    <w:rsid w:val="008A4684"/>
    <w:rsid w:val="008B0984"/>
    <w:rsid w:val="008B4C96"/>
    <w:rsid w:val="00907F82"/>
    <w:rsid w:val="00914FD5"/>
    <w:rsid w:val="00923244"/>
    <w:rsid w:val="00932415"/>
    <w:rsid w:val="0094303F"/>
    <w:rsid w:val="00950008"/>
    <w:rsid w:val="00950A03"/>
    <w:rsid w:val="00983F45"/>
    <w:rsid w:val="009C3126"/>
    <w:rsid w:val="009D2A5E"/>
    <w:rsid w:val="009E7CD7"/>
    <w:rsid w:val="00A12101"/>
    <w:rsid w:val="00A1345A"/>
    <w:rsid w:val="00A163EB"/>
    <w:rsid w:val="00A307CF"/>
    <w:rsid w:val="00A34DD6"/>
    <w:rsid w:val="00A43638"/>
    <w:rsid w:val="00A44545"/>
    <w:rsid w:val="00A63C3C"/>
    <w:rsid w:val="00A64560"/>
    <w:rsid w:val="00A83297"/>
    <w:rsid w:val="00A92502"/>
    <w:rsid w:val="00AA0AE2"/>
    <w:rsid w:val="00AA4D86"/>
    <w:rsid w:val="00AB31A0"/>
    <w:rsid w:val="00AC1BA5"/>
    <w:rsid w:val="00AD1748"/>
    <w:rsid w:val="00AD381D"/>
    <w:rsid w:val="00B0000A"/>
    <w:rsid w:val="00B05FFD"/>
    <w:rsid w:val="00B34FCD"/>
    <w:rsid w:val="00B366D5"/>
    <w:rsid w:val="00B608E1"/>
    <w:rsid w:val="00B674B8"/>
    <w:rsid w:val="00B71C5E"/>
    <w:rsid w:val="00BA478C"/>
    <w:rsid w:val="00BB1CBA"/>
    <w:rsid w:val="00BB7213"/>
    <w:rsid w:val="00BE139C"/>
    <w:rsid w:val="00C12F27"/>
    <w:rsid w:val="00C22C56"/>
    <w:rsid w:val="00C23782"/>
    <w:rsid w:val="00C24A6E"/>
    <w:rsid w:val="00C24C11"/>
    <w:rsid w:val="00C960B8"/>
    <w:rsid w:val="00CB06E9"/>
    <w:rsid w:val="00CD57BF"/>
    <w:rsid w:val="00CD679D"/>
    <w:rsid w:val="00CE29A9"/>
    <w:rsid w:val="00CE6659"/>
    <w:rsid w:val="00CF6FBF"/>
    <w:rsid w:val="00CF7FB8"/>
    <w:rsid w:val="00D165C5"/>
    <w:rsid w:val="00D230B5"/>
    <w:rsid w:val="00D23F28"/>
    <w:rsid w:val="00D45D06"/>
    <w:rsid w:val="00D46C77"/>
    <w:rsid w:val="00D75CCC"/>
    <w:rsid w:val="00D8121A"/>
    <w:rsid w:val="00D82BE0"/>
    <w:rsid w:val="00DA0B08"/>
    <w:rsid w:val="00DB395F"/>
    <w:rsid w:val="00DC7194"/>
    <w:rsid w:val="00DD1B25"/>
    <w:rsid w:val="00DD655B"/>
    <w:rsid w:val="00DE1E84"/>
    <w:rsid w:val="00E03B39"/>
    <w:rsid w:val="00E04B81"/>
    <w:rsid w:val="00E05A2D"/>
    <w:rsid w:val="00E170CC"/>
    <w:rsid w:val="00E26C97"/>
    <w:rsid w:val="00E27213"/>
    <w:rsid w:val="00E34C2A"/>
    <w:rsid w:val="00E43811"/>
    <w:rsid w:val="00E8065D"/>
    <w:rsid w:val="00EB065B"/>
    <w:rsid w:val="00ED3A05"/>
    <w:rsid w:val="00EE71F3"/>
    <w:rsid w:val="00F362A3"/>
    <w:rsid w:val="00F8725A"/>
    <w:rsid w:val="00FD4084"/>
    <w:rsid w:val="00FF5985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DFD66-7126-4D96-985E-9185498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6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09A2"/>
    <w:rPr>
      <w:rFonts w:ascii="Cambria" w:eastAsia="Times New Roman" w:hAnsi="Cambria" w:cs="Times New Roman"/>
      <w:b/>
      <w:bCs/>
      <w:kern w:val="1"/>
      <w:sz w:val="32"/>
      <w:szCs w:val="32"/>
    </w:rPr>
  </w:style>
  <w:style w:type="table" w:customStyle="1" w:styleId="11">
    <w:name w:val="Сетка таблицы1"/>
    <w:basedOn w:val="a1"/>
    <w:uiPriority w:val="59"/>
    <w:rsid w:val="00EE71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EE71F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3">
    <w:name w:val="Balloon Text"/>
    <w:basedOn w:val="a"/>
    <w:link w:val="a4"/>
    <w:uiPriority w:val="99"/>
    <w:unhideWhenUsed/>
    <w:rsid w:val="00B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674B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6251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9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1409A2"/>
    <w:rPr>
      <w:color w:val="0000FF"/>
      <w:u w:val="single"/>
    </w:rPr>
  </w:style>
  <w:style w:type="paragraph" w:customStyle="1" w:styleId="a8">
    <w:name w:val="Стандарт"/>
    <w:basedOn w:val="a"/>
    <w:rsid w:val="001409A2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Major">
    <w:name w:val="Major"/>
    <w:basedOn w:val="a"/>
    <w:rsid w:val="001409A2"/>
    <w:pPr>
      <w:tabs>
        <w:tab w:val="right" w:pos="10065"/>
      </w:tabs>
      <w:suppressAutoHyphens/>
      <w:spacing w:after="0" w:line="288" w:lineRule="auto"/>
      <w:jc w:val="both"/>
    </w:pPr>
    <w:rPr>
      <w:rFonts w:ascii="Peterburg" w:eastAsia="Times New Roman" w:hAnsi="Peterburg" w:cs="Peterburg"/>
      <w:sz w:val="20"/>
      <w:szCs w:val="20"/>
      <w:lang w:val="en-US" w:eastAsia="zh-CN"/>
    </w:rPr>
  </w:style>
  <w:style w:type="paragraph" w:customStyle="1" w:styleId="21">
    <w:name w:val="Основной текст 21"/>
    <w:basedOn w:val="a"/>
    <w:rsid w:val="001409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Lista">
    <w:name w:val="Lista"/>
    <w:basedOn w:val="a"/>
    <w:rsid w:val="001409A2"/>
    <w:pPr>
      <w:suppressAutoHyphens/>
      <w:spacing w:after="20" w:line="168" w:lineRule="auto"/>
      <w:ind w:left="284" w:hanging="284"/>
      <w:jc w:val="both"/>
    </w:pPr>
    <w:rPr>
      <w:rFonts w:ascii="Peterburg" w:eastAsia="Times New Roman" w:hAnsi="Peterburg" w:cs="Peterburg"/>
      <w:sz w:val="18"/>
      <w:szCs w:val="20"/>
      <w:lang w:val="en-US" w:eastAsia="zh-CN"/>
    </w:rPr>
  </w:style>
  <w:style w:type="character" w:customStyle="1" w:styleId="13">
    <w:name w:val="Гиперссылка1"/>
    <w:basedOn w:val="a0"/>
    <w:rsid w:val="00053609"/>
  </w:style>
  <w:style w:type="paragraph" w:customStyle="1" w:styleId="14">
    <w:name w:val="Стиль1"/>
    <w:basedOn w:val="a"/>
    <w:link w:val="15"/>
    <w:qFormat/>
    <w:rsid w:val="00053609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053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0">
    <w:name w:val="table0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053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3609"/>
    <w:pPr>
      <w:suppressAutoHyphens/>
      <w:ind w:left="720"/>
      <w:jc w:val="both"/>
    </w:pPr>
    <w:rPr>
      <w:lang w:eastAsia="ar-SA"/>
    </w:rPr>
  </w:style>
  <w:style w:type="character" w:customStyle="1" w:styleId="110">
    <w:name w:val="Заголовок 1 Знак1"/>
    <w:basedOn w:val="a0"/>
    <w:uiPriority w:val="9"/>
    <w:rsid w:val="0005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6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53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609"/>
    <w:rPr>
      <w:rFonts w:ascii="Calibri" w:eastAsia="Calibri" w:hAnsi="Calibri" w:cs="Times New Roman"/>
    </w:rPr>
  </w:style>
  <w:style w:type="paragraph" w:customStyle="1" w:styleId="ConsPlusNormal">
    <w:name w:val="ConsPlusNormal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05360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5360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rsid w:val="00053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3">
    <w:name w:val="Сноска"/>
    <w:basedOn w:val="a"/>
    <w:next w:val="a"/>
    <w:uiPriority w:val="99"/>
    <w:rsid w:val="00053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Цветовое выделение для Текст"/>
    <w:uiPriority w:val="99"/>
    <w:rsid w:val="00053609"/>
    <w:rPr>
      <w:rFonts w:ascii="Times New Roman CYR" w:hAnsi="Times New Roman CYR" w:cs="Times New Roman CYR"/>
    </w:rPr>
  </w:style>
  <w:style w:type="paragraph" w:customStyle="1" w:styleId="ConsPlusNonformat">
    <w:name w:val="ConsPlusNonformat"/>
    <w:link w:val="ConsPlusNonformat1"/>
    <w:rsid w:val="002A1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134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139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6">
    <w:name w:val="Нет списка1"/>
    <w:next w:val="a2"/>
    <w:uiPriority w:val="99"/>
    <w:semiHidden/>
    <w:unhideWhenUsed/>
    <w:rsid w:val="004723B6"/>
  </w:style>
  <w:style w:type="character" w:styleId="af6">
    <w:name w:val="FollowedHyperlink"/>
    <w:basedOn w:val="a0"/>
    <w:uiPriority w:val="99"/>
    <w:semiHidden/>
    <w:unhideWhenUsed/>
    <w:rsid w:val="004723B6"/>
    <w:rPr>
      <w:color w:val="800080"/>
      <w:u w:val="single"/>
    </w:rPr>
  </w:style>
  <w:style w:type="paragraph" w:customStyle="1" w:styleId="xl69">
    <w:name w:val="xl69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4723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723B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723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72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723B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472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723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723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723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723B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D525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852B0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8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51D5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51D5A"/>
    <w:rPr>
      <w:rFonts w:ascii="Calibri" w:eastAsia="Calibri" w:hAnsi="Calibri" w:cs="Times New Roman"/>
    </w:rPr>
  </w:style>
  <w:style w:type="character" w:customStyle="1" w:styleId="WW8Num1z0">
    <w:name w:val="WW8Num1z0"/>
    <w:rsid w:val="005111B3"/>
    <w:rPr>
      <w:rFonts w:hint="default"/>
    </w:rPr>
  </w:style>
  <w:style w:type="character" w:customStyle="1" w:styleId="WW8Num1z1">
    <w:name w:val="WW8Num1z1"/>
    <w:rsid w:val="005111B3"/>
  </w:style>
  <w:style w:type="character" w:customStyle="1" w:styleId="WW8Num1z2">
    <w:name w:val="WW8Num1z2"/>
    <w:rsid w:val="005111B3"/>
  </w:style>
  <w:style w:type="character" w:customStyle="1" w:styleId="WW8Num1z3">
    <w:name w:val="WW8Num1z3"/>
    <w:rsid w:val="005111B3"/>
  </w:style>
  <w:style w:type="character" w:customStyle="1" w:styleId="WW8Num1z4">
    <w:name w:val="WW8Num1z4"/>
    <w:rsid w:val="005111B3"/>
  </w:style>
  <w:style w:type="character" w:customStyle="1" w:styleId="WW8Num1z5">
    <w:name w:val="WW8Num1z5"/>
    <w:rsid w:val="005111B3"/>
  </w:style>
  <w:style w:type="character" w:customStyle="1" w:styleId="WW8Num1z6">
    <w:name w:val="WW8Num1z6"/>
    <w:rsid w:val="005111B3"/>
  </w:style>
  <w:style w:type="character" w:customStyle="1" w:styleId="WW8Num1z7">
    <w:name w:val="WW8Num1z7"/>
    <w:rsid w:val="005111B3"/>
  </w:style>
  <w:style w:type="character" w:customStyle="1" w:styleId="WW8Num1z8">
    <w:name w:val="WW8Num1z8"/>
    <w:rsid w:val="005111B3"/>
  </w:style>
  <w:style w:type="character" w:customStyle="1" w:styleId="WW8Num2z0">
    <w:name w:val="WW8Num2z0"/>
    <w:rsid w:val="005111B3"/>
    <w:rPr>
      <w:rFonts w:hint="default"/>
    </w:rPr>
  </w:style>
  <w:style w:type="character" w:customStyle="1" w:styleId="WW8Num3z0">
    <w:name w:val="WW8Num3z0"/>
    <w:rsid w:val="005111B3"/>
    <w:rPr>
      <w:rFonts w:ascii="Symbol" w:hAnsi="Symbol" w:cs="Symbol" w:hint="default"/>
      <w:color w:val="auto"/>
    </w:rPr>
  </w:style>
  <w:style w:type="character" w:customStyle="1" w:styleId="WW8Num3z1">
    <w:name w:val="WW8Num3z1"/>
    <w:rsid w:val="005111B3"/>
    <w:rPr>
      <w:rFonts w:ascii="Courier New" w:hAnsi="Courier New" w:cs="Courier New" w:hint="default"/>
    </w:rPr>
  </w:style>
  <w:style w:type="character" w:customStyle="1" w:styleId="WW8Num3z2">
    <w:name w:val="WW8Num3z2"/>
    <w:rsid w:val="005111B3"/>
    <w:rPr>
      <w:rFonts w:ascii="Wingdings" w:hAnsi="Wingdings" w:cs="Wingdings" w:hint="default"/>
    </w:rPr>
  </w:style>
  <w:style w:type="character" w:customStyle="1" w:styleId="WW8Num3z3">
    <w:name w:val="WW8Num3z3"/>
    <w:rsid w:val="005111B3"/>
    <w:rPr>
      <w:rFonts w:ascii="Symbol" w:hAnsi="Symbol" w:cs="Symbol" w:hint="default"/>
    </w:rPr>
  </w:style>
  <w:style w:type="character" w:customStyle="1" w:styleId="WW8Num4z0">
    <w:name w:val="WW8Num4z0"/>
    <w:rsid w:val="005111B3"/>
    <w:rPr>
      <w:rFonts w:hint="default"/>
    </w:rPr>
  </w:style>
  <w:style w:type="character" w:customStyle="1" w:styleId="WW8Num5z0">
    <w:name w:val="WW8Num5z0"/>
    <w:rsid w:val="005111B3"/>
    <w:rPr>
      <w:rFonts w:hint="default"/>
    </w:rPr>
  </w:style>
  <w:style w:type="character" w:customStyle="1" w:styleId="WW8Num5z1">
    <w:name w:val="WW8Num5z1"/>
    <w:rsid w:val="005111B3"/>
  </w:style>
  <w:style w:type="character" w:customStyle="1" w:styleId="WW8Num5z2">
    <w:name w:val="WW8Num5z2"/>
    <w:rsid w:val="005111B3"/>
  </w:style>
  <w:style w:type="character" w:customStyle="1" w:styleId="WW8Num5z3">
    <w:name w:val="WW8Num5z3"/>
    <w:rsid w:val="005111B3"/>
  </w:style>
  <w:style w:type="character" w:customStyle="1" w:styleId="WW8Num5z4">
    <w:name w:val="WW8Num5z4"/>
    <w:rsid w:val="005111B3"/>
  </w:style>
  <w:style w:type="character" w:customStyle="1" w:styleId="WW8Num5z5">
    <w:name w:val="WW8Num5z5"/>
    <w:rsid w:val="005111B3"/>
  </w:style>
  <w:style w:type="character" w:customStyle="1" w:styleId="WW8Num5z6">
    <w:name w:val="WW8Num5z6"/>
    <w:rsid w:val="005111B3"/>
  </w:style>
  <w:style w:type="character" w:customStyle="1" w:styleId="WW8Num5z7">
    <w:name w:val="WW8Num5z7"/>
    <w:rsid w:val="005111B3"/>
  </w:style>
  <w:style w:type="character" w:customStyle="1" w:styleId="WW8Num5z8">
    <w:name w:val="WW8Num5z8"/>
    <w:rsid w:val="005111B3"/>
  </w:style>
  <w:style w:type="character" w:customStyle="1" w:styleId="WW8Num6z0">
    <w:name w:val="WW8Num6z0"/>
    <w:rsid w:val="005111B3"/>
  </w:style>
  <w:style w:type="character" w:customStyle="1" w:styleId="WW8Num6z1">
    <w:name w:val="WW8Num6z1"/>
    <w:rsid w:val="005111B3"/>
  </w:style>
  <w:style w:type="character" w:customStyle="1" w:styleId="WW8Num6z2">
    <w:name w:val="WW8Num6z2"/>
    <w:rsid w:val="005111B3"/>
  </w:style>
  <w:style w:type="character" w:customStyle="1" w:styleId="WW8Num6z3">
    <w:name w:val="WW8Num6z3"/>
    <w:rsid w:val="005111B3"/>
  </w:style>
  <w:style w:type="character" w:customStyle="1" w:styleId="WW8Num6z4">
    <w:name w:val="WW8Num6z4"/>
    <w:rsid w:val="005111B3"/>
  </w:style>
  <w:style w:type="character" w:customStyle="1" w:styleId="WW8Num6z5">
    <w:name w:val="WW8Num6z5"/>
    <w:rsid w:val="005111B3"/>
  </w:style>
  <w:style w:type="character" w:customStyle="1" w:styleId="WW8Num6z6">
    <w:name w:val="WW8Num6z6"/>
    <w:rsid w:val="005111B3"/>
  </w:style>
  <w:style w:type="character" w:customStyle="1" w:styleId="WW8Num6z7">
    <w:name w:val="WW8Num6z7"/>
    <w:rsid w:val="005111B3"/>
  </w:style>
  <w:style w:type="character" w:customStyle="1" w:styleId="WW8Num6z8">
    <w:name w:val="WW8Num6z8"/>
    <w:rsid w:val="005111B3"/>
  </w:style>
  <w:style w:type="character" w:customStyle="1" w:styleId="WW8Num7z0">
    <w:name w:val="WW8Num7z0"/>
    <w:rsid w:val="005111B3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WW8Num8z0">
    <w:name w:val="WW8Num8z0"/>
    <w:rsid w:val="005111B3"/>
    <w:rPr>
      <w:rFonts w:hint="default"/>
      <w:color w:val="auto"/>
      <w:sz w:val="28"/>
      <w:szCs w:val="28"/>
    </w:rPr>
  </w:style>
  <w:style w:type="character" w:customStyle="1" w:styleId="WW8Num8z1">
    <w:name w:val="WW8Num8z1"/>
    <w:rsid w:val="005111B3"/>
  </w:style>
  <w:style w:type="character" w:customStyle="1" w:styleId="WW8Num8z2">
    <w:name w:val="WW8Num8z2"/>
    <w:rsid w:val="005111B3"/>
  </w:style>
  <w:style w:type="character" w:customStyle="1" w:styleId="WW8Num8z3">
    <w:name w:val="WW8Num8z3"/>
    <w:rsid w:val="005111B3"/>
  </w:style>
  <w:style w:type="character" w:customStyle="1" w:styleId="WW8Num8z4">
    <w:name w:val="WW8Num8z4"/>
    <w:rsid w:val="005111B3"/>
  </w:style>
  <w:style w:type="character" w:customStyle="1" w:styleId="WW8Num8z5">
    <w:name w:val="WW8Num8z5"/>
    <w:rsid w:val="005111B3"/>
  </w:style>
  <w:style w:type="character" w:customStyle="1" w:styleId="WW8Num8z6">
    <w:name w:val="WW8Num8z6"/>
    <w:rsid w:val="005111B3"/>
  </w:style>
  <w:style w:type="character" w:customStyle="1" w:styleId="WW8Num8z7">
    <w:name w:val="WW8Num8z7"/>
    <w:rsid w:val="005111B3"/>
  </w:style>
  <w:style w:type="character" w:customStyle="1" w:styleId="WW8Num8z8">
    <w:name w:val="WW8Num8z8"/>
    <w:rsid w:val="005111B3"/>
  </w:style>
  <w:style w:type="character" w:customStyle="1" w:styleId="17">
    <w:name w:val="Основной шрифт абзаца1"/>
    <w:rsid w:val="005111B3"/>
  </w:style>
  <w:style w:type="character" w:customStyle="1" w:styleId="afb">
    <w:name w:val="Название Знак"/>
    <w:rsid w:val="005111B3"/>
    <w:rPr>
      <w:b/>
      <w:bCs/>
      <w:sz w:val="28"/>
      <w:szCs w:val="24"/>
    </w:rPr>
  </w:style>
  <w:style w:type="paragraph" w:customStyle="1" w:styleId="afc">
    <w:name w:val="Заголовок"/>
    <w:basedOn w:val="a"/>
    <w:next w:val="af7"/>
    <w:rsid w:val="005111B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afd">
    <w:name w:val="List"/>
    <w:basedOn w:val="af7"/>
    <w:rsid w:val="005111B3"/>
    <w:pPr>
      <w:suppressAutoHyphens/>
      <w:spacing w:after="140" w:line="288" w:lineRule="auto"/>
    </w:pPr>
    <w:rPr>
      <w:rFonts w:cs="Lucida Sans"/>
      <w:lang w:eastAsia="zh-CN"/>
    </w:rPr>
  </w:style>
  <w:style w:type="paragraph" w:styleId="afe">
    <w:name w:val="caption"/>
    <w:basedOn w:val="a"/>
    <w:qFormat/>
    <w:rsid w:val="005111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ConsPlusTitle">
    <w:name w:val="ConsPlusTitle"/>
    <w:rsid w:val="005111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5111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Содержимое таблицы"/>
    <w:basedOn w:val="a"/>
    <w:rsid w:val="005111B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5111B3"/>
    <w:pPr>
      <w:jc w:val="center"/>
    </w:pPr>
    <w:rPr>
      <w:b/>
      <w:bCs/>
    </w:rPr>
  </w:style>
  <w:style w:type="paragraph" w:customStyle="1" w:styleId="bodytext">
    <w:name w:val="bodytext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1330FF"/>
  </w:style>
  <w:style w:type="paragraph" w:customStyle="1" w:styleId="111">
    <w:name w:val="111"/>
    <w:basedOn w:val="a"/>
    <w:rsid w:val="00133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"/>
    <w:link w:val="aff2"/>
    <w:unhideWhenUsed/>
    <w:rsid w:val="00B60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B60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4A6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link w:val="23"/>
    <w:locked/>
    <w:rsid w:val="007E12F0"/>
    <w:rPr>
      <w:lang w:eastAsia="ru-RU"/>
    </w:rPr>
  </w:style>
  <w:style w:type="paragraph" w:styleId="23">
    <w:name w:val="Body Text 2"/>
    <w:basedOn w:val="a"/>
    <w:link w:val="22"/>
    <w:rsid w:val="007E12F0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E12F0"/>
    <w:rPr>
      <w:rFonts w:ascii="Calibri" w:eastAsia="Calibri" w:hAnsi="Calibri" w:cs="Times New Roman"/>
    </w:rPr>
  </w:style>
  <w:style w:type="paragraph" w:customStyle="1" w:styleId="s16">
    <w:name w:val="s_16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2F0"/>
    <w:pPr>
      <w:widowControl w:val="0"/>
      <w:suppressAutoHyphens/>
      <w:spacing w:after="0" w:line="100" w:lineRule="atLeast"/>
    </w:pPr>
    <w:rPr>
      <w:rFonts w:ascii="Times New Roman" w:eastAsia="Times New Roman" w:hAnsi="Times New Roman"/>
      <w:lang w:eastAsia="ar-SA"/>
    </w:rPr>
  </w:style>
  <w:style w:type="character" w:styleId="aff3">
    <w:name w:val="annotation reference"/>
    <w:basedOn w:val="a0"/>
    <w:uiPriority w:val="99"/>
    <w:semiHidden/>
    <w:unhideWhenUsed/>
    <w:rsid w:val="007E12F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E12F0"/>
  </w:style>
  <w:style w:type="paragraph" w:customStyle="1" w:styleId="empty">
    <w:name w:val="empty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7E12F0"/>
    <w:rPr>
      <w:i/>
      <w:iCs/>
    </w:rPr>
  </w:style>
  <w:style w:type="paragraph" w:customStyle="1" w:styleId="s91">
    <w:name w:val="s_9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E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page number"/>
    <w:basedOn w:val="a0"/>
    <w:uiPriority w:val="99"/>
    <w:semiHidden/>
    <w:unhideWhenUsed/>
    <w:rsid w:val="007E12F0"/>
  </w:style>
  <w:style w:type="character" w:customStyle="1" w:styleId="19">
    <w:name w:val="Неразрешенное упоминание1"/>
    <w:basedOn w:val="a0"/>
    <w:uiPriority w:val="99"/>
    <w:semiHidden/>
    <w:unhideWhenUsed/>
    <w:rsid w:val="007E12F0"/>
    <w:rPr>
      <w:color w:val="605E5C"/>
      <w:shd w:val="clear" w:color="auto" w:fill="E1DFDD"/>
    </w:rPr>
  </w:style>
  <w:style w:type="paragraph" w:styleId="aff8">
    <w:name w:val="footnote text"/>
    <w:basedOn w:val="a"/>
    <w:link w:val="aff9"/>
    <w:uiPriority w:val="99"/>
    <w:semiHidden/>
    <w:unhideWhenUsed/>
    <w:rsid w:val="007E12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uiPriority w:val="99"/>
    <w:semiHidden/>
    <w:rsid w:val="007E1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semiHidden/>
    <w:unhideWhenUsed/>
    <w:rsid w:val="007E12F0"/>
    <w:rPr>
      <w:vertAlign w:val="superscript"/>
    </w:rPr>
  </w:style>
  <w:style w:type="character" w:customStyle="1" w:styleId="highlightsearch">
    <w:name w:val="highlightsearch"/>
    <w:basedOn w:val="a0"/>
    <w:rsid w:val="007E12F0"/>
  </w:style>
  <w:style w:type="paragraph" w:styleId="affb">
    <w:name w:val="annotation subject"/>
    <w:basedOn w:val="aff4"/>
    <w:next w:val="aff4"/>
    <w:link w:val="affc"/>
    <w:uiPriority w:val="99"/>
    <w:semiHidden/>
    <w:unhideWhenUsed/>
    <w:rsid w:val="007E12F0"/>
    <w:rPr>
      <w:b/>
      <w:bCs/>
    </w:rPr>
  </w:style>
  <w:style w:type="character" w:customStyle="1" w:styleId="affc">
    <w:name w:val="Тема примечания Знак"/>
    <w:basedOn w:val="aff5"/>
    <w:link w:val="affb"/>
    <w:uiPriority w:val="99"/>
    <w:semiHidden/>
    <w:rsid w:val="007E12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A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A5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A55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A9BA-ADD0-4ED0-815B-A299B88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5918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ak</dc:creator>
  <cp:lastModifiedBy>KourakVipNet</cp:lastModifiedBy>
  <cp:revision>13</cp:revision>
  <cp:lastPrinted>2021-07-22T08:38:00Z</cp:lastPrinted>
  <dcterms:created xsi:type="dcterms:W3CDTF">2021-07-30T05:31:00Z</dcterms:created>
  <dcterms:modified xsi:type="dcterms:W3CDTF">2022-01-13T02:40:00Z</dcterms:modified>
</cp:coreProperties>
</file>